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ANCY LILIANA CASTILLO SANTA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745870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6.4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78 DE MAYO 03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